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Бибирево города Москвы</w:t>
            </w: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5401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 Land Cruiser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150</w:t>
            </w:r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02ACE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 443,31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D653A7">
            <w:r w:rsidRPr="00E027B0">
              <w:rPr>
                <w:rFonts w:ascii="Times New Roman" w:hAnsi="Times New Roman" w:cs="Times New Roman"/>
              </w:rPr>
              <w:t>В 201</w:t>
            </w:r>
            <w:r w:rsidR="00D653A7"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53A7" w:rsidRDefault="00D653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653A7" w:rsidRDefault="00D653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653A7" w:rsidRDefault="00D653A7" w:rsidP="00D653A7">
            <w:pPr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D0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D653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D653A7" w:rsidRDefault="00D653A7" w:rsidP="00D653A7">
            <w:pPr>
              <w:pStyle w:val="a4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53A7" w:rsidRDefault="00D653A7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 G25</w:t>
              </w:r>
            </w:hyperlink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02ACE" w:rsidRDefault="00105C7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53A7">
              <w:rPr>
                <w:rFonts w:ascii="Times New Roman" w:hAnsi="Times New Roman"/>
              </w:rPr>
              <w:t> 055 537,80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D653A7">
            <w:r w:rsidRPr="00E027B0">
              <w:rPr>
                <w:rFonts w:ascii="Times New Roman" w:hAnsi="Times New Roman" w:cs="Times New Roman"/>
              </w:rPr>
              <w:t>В 201</w:t>
            </w:r>
            <w:r w:rsidR="00D653A7"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0E01ED"/>
        </w:tc>
      </w:tr>
      <w:tr w:rsidR="00D02ACE" w:rsidRPr="003D1D84" w:rsidTr="00105C76">
        <w:tc>
          <w:tcPr>
            <w:tcW w:w="1702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02ACE" w:rsidRDefault="00D02ACE" w:rsidP="000E01ED"/>
        </w:tc>
      </w:tr>
      <w:tr w:rsidR="002B2EDB" w:rsidRPr="003D1D84" w:rsidTr="00105C76">
        <w:tc>
          <w:tcPr>
            <w:tcW w:w="1702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lastRenderedPageBreak/>
              <w:t>Манжосова В.Д.</w:t>
            </w:r>
          </w:p>
        </w:tc>
        <w:tc>
          <w:tcPr>
            <w:tcW w:w="1985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Заместитель главы управы района Бибирево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Дачный дом</w:t>
            </w: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Индивидуальна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Индивидуальна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Индивидуальна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555,0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78,0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44,8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Росси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Россия</w:t>
            </w: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105C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Pr="00105C76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105C76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05C7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105C7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 Aveo</w:t>
              </w:r>
            </w:hyperlink>
          </w:p>
          <w:p w:rsidR="002B2EDB" w:rsidRPr="00105C76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Pr="00105C76" w:rsidRDefault="00D653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105C76">
              <w:rPr>
                <w:rFonts w:ascii="Times New Roman" w:hAnsi="Times New Roman"/>
              </w:rPr>
              <w:t>2 053 671,36</w:t>
            </w:r>
          </w:p>
        </w:tc>
        <w:tc>
          <w:tcPr>
            <w:tcW w:w="1701" w:type="dxa"/>
            <w:shd w:val="clear" w:color="auto" w:fill="auto"/>
          </w:tcPr>
          <w:p w:rsidR="002B2EDB" w:rsidRDefault="002B2EDB" w:rsidP="00D653A7">
            <w:r w:rsidRPr="00105C76">
              <w:rPr>
                <w:rFonts w:ascii="Times New Roman" w:hAnsi="Times New Roman" w:cs="Times New Roman"/>
              </w:rPr>
              <w:t>В 201</w:t>
            </w:r>
            <w:r w:rsidR="00D653A7" w:rsidRPr="00105C76">
              <w:rPr>
                <w:rFonts w:ascii="Times New Roman" w:hAnsi="Times New Roman" w:cs="Times New Roman"/>
              </w:rPr>
              <w:t>8</w:t>
            </w:r>
            <w:r w:rsidRPr="00105C76">
              <w:rPr>
                <w:rFonts w:ascii="Times New Roman" w:hAnsi="Times New Roman" w:cs="Times New Roman"/>
              </w:rPr>
              <w:t xml:space="preserve"> году сделок, сумма которых превышает общий </w:t>
            </w:r>
            <w:r w:rsidR="001F4E5B" w:rsidRPr="00105C76">
              <w:rPr>
                <w:rFonts w:ascii="Times New Roman" w:hAnsi="Times New Roman" w:cs="Times New Roman"/>
              </w:rPr>
              <w:t>доход данного лица за</w:t>
            </w:r>
            <w:r w:rsidRPr="00105C76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0E01ED" w:rsidRPr="003D1D84" w:rsidTr="00105C7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1985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Бибирево города Москвы</w:t>
            </w:r>
          </w:p>
        </w:tc>
        <w:tc>
          <w:tcPr>
            <w:tcW w:w="1417" w:type="dxa"/>
            <w:shd w:val="clear" w:color="auto" w:fill="auto"/>
          </w:tcPr>
          <w:p w:rsidR="000E01ED" w:rsidRDefault="00AE22EA" w:rsidP="00AE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E01ED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E01ED" w:rsidRPr="000A093D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24 037,10</w:t>
            </w:r>
          </w:p>
        </w:tc>
        <w:tc>
          <w:tcPr>
            <w:tcW w:w="1701" w:type="dxa"/>
            <w:shd w:val="clear" w:color="auto" w:fill="auto"/>
          </w:tcPr>
          <w:p w:rsidR="000E01ED" w:rsidRDefault="000E01ED" w:rsidP="00AE22EA">
            <w:r w:rsidRPr="00D06CD3">
              <w:rPr>
                <w:rFonts w:ascii="Times New Roman" w:hAnsi="Times New Roman" w:cs="Times New Roman"/>
              </w:rPr>
              <w:t>В 201</w:t>
            </w:r>
            <w:r w:rsidR="00AE22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E01ED" w:rsidRPr="003D1D84" w:rsidTr="00105C7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E01ED" w:rsidRDefault="00AE22EA" w:rsidP="000E01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AE22E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AE22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E22EA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134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 Grand Vitara</w:t>
              </w:r>
            </w:hyperlink>
          </w:p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E01ED" w:rsidRDefault="00AE22E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9 411,74</w:t>
            </w:r>
          </w:p>
        </w:tc>
        <w:tc>
          <w:tcPr>
            <w:tcW w:w="1701" w:type="dxa"/>
            <w:shd w:val="clear" w:color="auto" w:fill="auto"/>
          </w:tcPr>
          <w:p w:rsidR="000E01ED" w:rsidRDefault="000E01ED" w:rsidP="00AE22EA">
            <w:r w:rsidRPr="00D06CD3">
              <w:rPr>
                <w:rFonts w:ascii="Times New Roman" w:hAnsi="Times New Roman" w:cs="Times New Roman"/>
              </w:rPr>
              <w:t>В 201</w:t>
            </w:r>
            <w:r w:rsidR="00AE22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87B3F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B8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uki.drom.ru/grand_vita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to.drom.ru/chevrolet/av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initi.drom.ru/g25/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www.toyota.ru/new-cars/land-cruiser-v8/index.js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57E8-A2A7-406A-9F28-6CBF5A6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46:00Z</dcterms:created>
  <dcterms:modified xsi:type="dcterms:W3CDTF">2019-08-02T03:46:00Z</dcterms:modified>
</cp:coreProperties>
</file>